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7509" w14:textId="4E5A51B6" w:rsidR="00F44B9B" w:rsidRPr="009C4455" w:rsidRDefault="00AE7C4C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</w:t>
      </w:r>
      <w:r w:rsid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8号（第10条関係）</w:t>
      </w:r>
    </w:p>
    <w:p w14:paraId="09E09E4F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925ED7B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F1444AE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179B7525" w14:textId="77777777" w:rsidR="00FB74AB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1E9CD2E" w14:textId="77777777" w:rsid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1713527" w14:textId="2A1FA163" w:rsidR="00FB74AB" w:rsidRPr="009C4455" w:rsidRDefault="00496448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富岡町</w:t>
      </w:r>
      <w:r w:rsidR="00F44B9B"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</w:t>
      </w:r>
      <w:r w:rsid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14:paraId="2F10F209" w14:textId="77777777" w:rsidR="00FB74AB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8220715" w14:textId="77777777" w:rsid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C7672DE" w14:textId="77777777" w:rsid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FB74AB"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受給決定者</w:t>
      </w:r>
    </w:p>
    <w:p w14:paraId="37217801" w14:textId="27D9130B" w:rsidR="00FB74AB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FB74AB" w:rsidRPr="009C4455">
        <w:rPr>
          <w:rFonts w:ascii="ＭＳ 明朝" w:hAnsi="ＭＳ 明朝" w:cs="ＭＳ 明朝"/>
          <w:color w:val="000000"/>
          <w:kern w:val="0"/>
          <w:sz w:val="24"/>
          <w:szCs w:val="24"/>
        </w:rPr>
        <w:t>住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74AB"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74AB" w:rsidRPr="009C4455">
        <w:rPr>
          <w:rFonts w:ascii="ＭＳ 明朝" w:hAnsi="ＭＳ 明朝" w:cs="ＭＳ 明朝"/>
          <w:color w:val="000000"/>
          <w:kern w:val="0"/>
          <w:sz w:val="24"/>
          <w:szCs w:val="24"/>
        </w:rPr>
        <w:t>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9644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富岡町</w:t>
      </w:r>
    </w:p>
    <w:p w14:paraId="1A059189" w14:textId="77777777" w:rsid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FB74AB" w:rsidRPr="009C4455">
        <w:rPr>
          <w:rFonts w:ascii="ＭＳ 明朝" w:hAnsi="ＭＳ 明朝" w:cs="ＭＳ 明朝"/>
          <w:color w:val="000000"/>
          <w:kern w:val="0"/>
          <w:sz w:val="24"/>
          <w:szCs w:val="24"/>
        </w:rPr>
        <w:t>氏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B74AB" w:rsidRPr="009C4455">
        <w:rPr>
          <w:rFonts w:ascii="ＭＳ 明朝" w:hAnsi="ＭＳ 明朝" w:cs="ＭＳ 明朝"/>
          <w:color w:val="000000"/>
          <w:kern w:val="0"/>
          <w:sz w:val="24"/>
          <w:szCs w:val="24"/>
        </w:rPr>
        <w:t>名</w:t>
      </w:r>
    </w:p>
    <w:p w14:paraId="62AD0012" w14:textId="77777777" w:rsidR="00FB74AB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犯罪被害者との続柄（　　　）</w:t>
      </w:r>
    </w:p>
    <w:p w14:paraId="21E8A16F" w14:textId="77777777" w:rsidR="00FB74AB" w:rsidRP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FB74AB"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電話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番号</w:t>
      </w:r>
    </w:p>
    <w:p w14:paraId="7485F291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1B79D4F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ADC1751" w14:textId="035CC56E" w:rsidR="00FB74AB" w:rsidRPr="009C4455" w:rsidRDefault="00C61BDF" w:rsidP="00C61BDF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61BD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富岡町犯罪被害者等見舞金支給請求書</w:t>
      </w:r>
    </w:p>
    <w:p w14:paraId="68776B4B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85C199A" w14:textId="33970F62" w:rsidR="00FB74AB" w:rsidRPr="009C4455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月　　日</w:t>
      </w:r>
      <w:r w:rsid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第　　　　号で支給決定通知がありました</w:t>
      </w:r>
      <w:r w:rsidR="0049644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富岡町</w:t>
      </w: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犯罪被害者等見舞金について、下記のとおり請求します。</w:t>
      </w:r>
    </w:p>
    <w:p w14:paraId="104EFE5E" w14:textId="77777777" w:rsidR="00FB74AB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1811252" w14:textId="77777777" w:rsidR="009C4455" w:rsidRP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FA8BA25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56F9D590" w14:textId="77777777" w:rsidR="00FB74AB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982D106" w14:textId="77777777" w:rsidR="009C4455" w:rsidRP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5"/>
        <w:gridCol w:w="4529"/>
      </w:tblGrid>
      <w:tr w:rsidR="00FB74AB" w:rsidRPr="009C4455" w14:paraId="5B2A946E" w14:textId="77777777" w:rsidTr="009C4455">
        <w:trPr>
          <w:trHeight w:val="680"/>
          <w:jc w:val="center"/>
        </w:trPr>
        <w:tc>
          <w:tcPr>
            <w:tcW w:w="2268" w:type="dxa"/>
            <w:vAlign w:val="center"/>
          </w:tcPr>
          <w:p w14:paraId="3A99B99B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spacing w:val="24"/>
                <w:kern w:val="0"/>
                <w:sz w:val="24"/>
                <w:szCs w:val="24"/>
                <w:fitText w:val="1680" w:id="-944015104"/>
              </w:rPr>
              <w:t>見舞金の種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1680" w:id="-944015104"/>
              </w:rPr>
              <w:t>類</w:t>
            </w:r>
          </w:p>
        </w:tc>
        <w:tc>
          <w:tcPr>
            <w:tcW w:w="6804" w:type="dxa"/>
            <w:gridSpan w:val="2"/>
            <w:vAlign w:val="center"/>
          </w:tcPr>
          <w:p w14:paraId="367254C3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遺族見舞金　　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75E5D"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重傷病見舞金</w:t>
            </w:r>
          </w:p>
        </w:tc>
      </w:tr>
      <w:tr w:rsidR="00F44B9B" w:rsidRPr="009C4455" w14:paraId="5A32B6EA" w14:textId="77777777" w:rsidTr="009C4455">
        <w:trPr>
          <w:trHeight w:val="680"/>
          <w:jc w:val="center"/>
        </w:trPr>
        <w:tc>
          <w:tcPr>
            <w:tcW w:w="2268" w:type="dxa"/>
            <w:vAlign w:val="center"/>
          </w:tcPr>
          <w:p w14:paraId="0B8D26C4" w14:textId="77777777" w:rsidR="00F44B9B" w:rsidRPr="009C4455" w:rsidRDefault="00FD784C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請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求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金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6804" w:type="dxa"/>
            <w:gridSpan w:val="2"/>
            <w:vAlign w:val="center"/>
          </w:tcPr>
          <w:p w14:paraId="4114E8C5" w14:textId="77777777" w:rsidR="00F44B9B" w:rsidRPr="009C4455" w:rsidRDefault="009C4455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  <w:r w:rsidR="00FD784C"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FB74AB" w:rsidRPr="009C4455" w14:paraId="6217F7FC" w14:textId="77777777" w:rsidTr="009C4455">
        <w:trPr>
          <w:trHeight w:val="680"/>
          <w:jc w:val="center"/>
        </w:trPr>
        <w:tc>
          <w:tcPr>
            <w:tcW w:w="2268" w:type="dxa"/>
            <w:vMerge w:val="restart"/>
            <w:vAlign w:val="center"/>
          </w:tcPr>
          <w:p w14:paraId="66A017AE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振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込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口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座</w:t>
            </w:r>
          </w:p>
        </w:tc>
        <w:tc>
          <w:tcPr>
            <w:tcW w:w="2268" w:type="dxa"/>
            <w:vAlign w:val="center"/>
          </w:tcPr>
          <w:p w14:paraId="26B964E6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フ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リ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ガ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ナ</w:t>
            </w:r>
          </w:p>
        </w:tc>
        <w:tc>
          <w:tcPr>
            <w:tcW w:w="4536" w:type="dxa"/>
            <w:vAlign w:val="center"/>
          </w:tcPr>
          <w:p w14:paraId="31609A9B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9C4455" w14:paraId="636B9CFB" w14:textId="77777777" w:rsidTr="009C4455">
        <w:trPr>
          <w:trHeight w:val="680"/>
          <w:jc w:val="center"/>
        </w:trPr>
        <w:tc>
          <w:tcPr>
            <w:tcW w:w="2268" w:type="dxa"/>
            <w:vMerge/>
          </w:tcPr>
          <w:p w14:paraId="4C9169EB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994161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口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座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義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4536" w:type="dxa"/>
            <w:vAlign w:val="center"/>
          </w:tcPr>
          <w:p w14:paraId="6F6DD404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9C4455" w14:paraId="20DF49C3" w14:textId="77777777" w:rsidTr="009C4455">
        <w:trPr>
          <w:trHeight w:val="680"/>
          <w:jc w:val="center"/>
        </w:trPr>
        <w:tc>
          <w:tcPr>
            <w:tcW w:w="2268" w:type="dxa"/>
            <w:vMerge/>
          </w:tcPr>
          <w:p w14:paraId="32723468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5150D9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金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融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機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関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536" w:type="dxa"/>
            <w:vAlign w:val="center"/>
          </w:tcPr>
          <w:p w14:paraId="64977137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9C4455" w14:paraId="35509D0F" w14:textId="77777777" w:rsidTr="009C4455">
        <w:trPr>
          <w:trHeight w:val="680"/>
          <w:jc w:val="center"/>
        </w:trPr>
        <w:tc>
          <w:tcPr>
            <w:tcW w:w="2268" w:type="dxa"/>
            <w:vMerge/>
          </w:tcPr>
          <w:p w14:paraId="311D7E34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7F6BDA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支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店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536" w:type="dxa"/>
            <w:vAlign w:val="center"/>
          </w:tcPr>
          <w:p w14:paraId="5A5977AA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9C4455" w14:paraId="07606692" w14:textId="77777777" w:rsidTr="009C4455">
        <w:trPr>
          <w:trHeight w:val="680"/>
          <w:jc w:val="center"/>
        </w:trPr>
        <w:tc>
          <w:tcPr>
            <w:tcW w:w="2268" w:type="dxa"/>
            <w:vMerge/>
          </w:tcPr>
          <w:p w14:paraId="70A61C4B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984CE7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種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4536" w:type="dxa"/>
            <w:vAlign w:val="center"/>
          </w:tcPr>
          <w:p w14:paraId="00CB03E0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9C4455" w14:paraId="1644CDA9" w14:textId="77777777" w:rsidTr="009C4455">
        <w:trPr>
          <w:trHeight w:val="680"/>
          <w:jc w:val="center"/>
        </w:trPr>
        <w:tc>
          <w:tcPr>
            <w:tcW w:w="2268" w:type="dxa"/>
            <w:vMerge/>
          </w:tcPr>
          <w:p w14:paraId="184B9961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47CEE8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口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座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番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4536" w:type="dxa"/>
            <w:vAlign w:val="center"/>
          </w:tcPr>
          <w:p w14:paraId="08D96001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8928C92" w14:textId="77777777" w:rsidR="00FB74AB" w:rsidRP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74AB"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74AB"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該当する□の枠にチェックしてください。</w:t>
      </w:r>
    </w:p>
    <w:sectPr w:rsidR="00FB74AB" w:rsidRPr="009C4455" w:rsidSect="009C4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851" w:footer="851" w:gutter="0"/>
      <w:cols w:space="425"/>
      <w:docGrid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F100B" w14:textId="77777777" w:rsidR="00EA66BD" w:rsidRDefault="00EA66BD" w:rsidP="00352A59">
      <w:pPr>
        <w:ind w:firstLine="1680"/>
      </w:pPr>
      <w:r>
        <w:separator/>
      </w:r>
    </w:p>
  </w:endnote>
  <w:endnote w:type="continuationSeparator" w:id="0">
    <w:p w14:paraId="439D1B47" w14:textId="77777777" w:rsidR="00EA66BD" w:rsidRDefault="00EA66BD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B2F3" w14:textId="77777777" w:rsidR="00894F83" w:rsidRDefault="00894F83" w:rsidP="00352A59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DC3D" w14:textId="77777777" w:rsidR="00894F83" w:rsidRDefault="00894F83" w:rsidP="00352A59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1CC64" w14:textId="77777777" w:rsidR="00894F83" w:rsidRDefault="00894F83" w:rsidP="00352A59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C6AA4" w14:textId="77777777" w:rsidR="00EA66BD" w:rsidRDefault="00EA66BD" w:rsidP="00352A59">
      <w:pPr>
        <w:ind w:firstLine="1680"/>
      </w:pPr>
      <w:r>
        <w:separator/>
      </w:r>
    </w:p>
  </w:footnote>
  <w:footnote w:type="continuationSeparator" w:id="0">
    <w:p w14:paraId="7395E25D" w14:textId="77777777" w:rsidR="00EA66BD" w:rsidRDefault="00EA66BD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F2C7" w14:textId="77777777" w:rsidR="00894F83" w:rsidRDefault="00894F83" w:rsidP="00352A59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D6E5" w14:textId="77777777" w:rsidR="00894F83" w:rsidRDefault="00894F83" w:rsidP="00352A59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4E31" w14:textId="77777777" w:rsidR="00894F83" w:rsidRDefault="00894F83" w:rsidP="00352A59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6782638">
    <w:abstractNumId w:val="0"/>
  </w:num>
  <w:num w:numId="2" w16cid:durableId="306206980">
    <w:abstractNumId w:val="2"/>
  </w:num>
  <w:num w:numId="3" w16cid:durableId="2085368238">
    <w:abstractNumId w:val="3"/>
  </w:num>
  <w:num w:numId="4" w16cid:durableId="1187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grammar="dirty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B6"/>
    <w:rsid w:val="00007518"/>
    <w:rsid w:val="000311D8"/>
    <w:rsid w:val="00044F2E"/>
    <w:rsid w:val="00051E48"/>
    <w:rsid w:val="00060546"/>
    <w:rsid w:val="00072122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84F10"/>
    <w:rsid w:val="00186400"/>
    <w:rsid w:val="00187AB0"/>
    <w:rsid w:val="001A5E24"/>
    <w:rsid w:val="001B396D"/>
    <w:rsid w:val="001B7119"/>
    <w:rsid w:val="001C7530"/>
    <w:rsid w:val="001E7C62"/>
    <w:rsid w:val="0021559D"/>
    <w:rsid w:val="00223C09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33B84"/>
    <w:rsid w:val="00435BEC"/>
    <w:rsid w:val="00471CDC"/>
    <w:rsid w:val="0048458F"/>
    <w:rsid w:val="0048690D"/>
    <w:rsid w:val="00496448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737"/>
    <w:rsid w:val="004E5C03"/>
    <w:rsid w:val="004F20D6"/>
    <w:rsid w:val="004F6B68"/>
    <w:rsid w:val="00502FB8"/>
    <w:rsid w:val="005061F7"/>
    <w:rsid w:val="0051185F"/>
    <w:rsid w:val="00525EAC"/>
    <w:rsid w:val="005342D2"/>
    <w:rsid w:val="005352BA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E64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80AA2"/>
    <w:rsid w:val="00782A08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36D3A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51FB"/>
    <w:rsid w:val="00911CC9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C4455"/>
    <w:rsid w:val="009F0C9A"/>
    <w:rsid w:val="009F2BB6"/>
    <w:rsid w:val="009F6944"/>
    <w:rsid w:val="00A018DF"/>
    <w:rsid w:val="00A04C02"/>
    <w:rsid w:val="00A30B8A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E7C4C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BE1B0C"/>
    <w:rsid w:val="00C2140B"/>
    <w:rsid w:val="00C2141D"/>
    <w:rsid w:val="00C32635"/>
    <w:rsid w:val="00C61BDF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628C0"/>
    <w:rsid w:val="00D96F84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272D8"/>
    <w:rsid w:val="00E3095D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A66BD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398CC"/>
  <w15:docId w15:val="{0CC6C9E3-04A8-4F08-BFA0-44C8BE75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52A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52A59"/>
    <w:rPr>
      <w:kern w:val="2"/>
      <w:sz w:val="21"/>
      <w:szCs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63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7E40-47A7-4070-A136-E511ABFD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鑓水　竜一</dc:creator>
  <cp:lastModifiedBy>力 猪狩</cp:lastModifiedBy>
  <cp:revision>6</cp:revision>
  <dcterms:created xsi:type="dcterms:W3CDTF">2024-12-23T05:05:00Z</dcterms:created>
  <dcterms:modified xsi:type="dcterms:W3CDTF">2025-01-05T08:01:00Z</dcterms:modified>
</cp:coreProperties>
</file>